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6F8" w:rsidRPr="00F346F8" w:rsidRDefault="00F346F8" w:rsidP="00F346F8">
      <w:pPr>
        <w:pStyle w:val="a3"/>
        <w:shd w:val="clear" w:color="auto" w:fill="FFFFFF"/>
        <w:spacing w:before="0" w:beforeAutospacing="0" w:after="0" w:afterAutospacing="0"/>
      </w:pPr>
      <w:r w:rsidRPr="00F346F8">
        <w:rPr>
          <w:rStyle w:val="a4"/>
        </w:rPr>
        <w:t>Перший рівень </w:t>
      </w:r>
      <w:r w:rsidRPr="00F346F8">
        <w:t>— відпрацюй навички на базовому рівні.</w:t>
      </w:r>
    </w:p>
    <w:p w:rsidR="00F346F8" w:rsidRPr="00F346F8" w:rsidRDefault="00F346F8" w:rsidP="00F346F8">
      <w:pPr>
        <w:pStyle w:val="a3"/>
        <w:shd w:val="clear" w:color="auto" w:fill="FFFFFF"/>
        <w:spacing w:before="0" w:beforeAutospacing="0" w:after="0" w:afterAutospacing="0"/>
      </w:pPr>
      <w:r w:rsidRPr="00F346F8">
        <w:t>1. Протестуй роботу сайту  “</w:t>
      </w:r>
      <w:hyperlink r:id="rId6" w:tgtFrame="_blank" w:history="1">
        <w:r w:rsidRPr="00F346F8">
          <w:rPr>
            <w:rStyle w:val="a5"/>
            <w:color w:val="35876F"/>
          </w:rPr>
          <w:t>Київська міська лікарня в</w:t>
        </w:r>
        <w:r w:rsidRPr="00F346F8">
          <w:rPr>
            <w:rStyle w:val="a5"/>
            <w:color w:val="35876F"/>
          </w:rPr>
          <w:t>е</w:t>
        </w:r>
        <w:r w:rsidRPr="00F346F8">
          <w:rPr>
            <w:rStyle w:val="a5"/>
            <w:color w:val="35876F"/>
          </w:rPr>
          <w:t>теринарної медицини</w:t>
        </w:r>
      </w:hyperlink>
      <w:r w:rsidRPr="00F346F8">
        <w:t>” на мобільному пристрої. </w:t>
      </w:r>
    </w:p>
    <w:p w:rsidR="00F346F8" w:rsidRPr="00F346F8" w:rsidRDefault="00F346F8" w:rsidP="00F346F8">
      <w:pPr>
        <w:pStyle w:val="a3"/>
        <w:shd w:val="clear" w:color="auto" w:fill="FFFFFF"/>
        <w:spacing w:before="0" w:beforeAutospacing="0" w:after="0" w:afterAutospacing="0"/>
      </w:pPr>
      <w:r w:rsidRPr="00F346F8">
        <w:t xml:space="preserve">2. Заведи 5 відповідних баг репортів у файл </w:t>
      </w:r>
      <w:proofErr w:type="spellStart"/>
      <w:r w:rsidRPr="00F346F8">
        <w:t>Google</w:t>
      </w:r>
      <w:proofErr w:type="spellEnd"/>
      <w:r w:rsidRPr="00F346F8">
        <w:t xml:space="preserve"> </w:t>
      </w:r>
      <w:proofErr w:type="spellStart"/>
      <w:r w:rsidRPr="00F346F8">
        <w:t>Docs</w:t>
      </w:r>
      <w:proofErr w:type="spellEnd"/>
      <w:r w:rsidRPr="00F346F8">
        <w:t>. Додай посилання на нього в LMS.</w:t>
      </w:r>
    </w:p>
    <w:p w:rsidR="00F346F8" w:rsidRDefault="00F346F8" w:rsidP="00F346F8">
      <w:pPr>
        <w:pStyle w:val="a3"/>
        <w:shd w:val="clear" w:color="auto" w:fill="FFFFFF"/>
        <w:spacing w:before="0" w:beforeAutospacing="0" w:after="0" w:afterAutospacing="0"/>
      </w:pPr>
      <w:r w:rsidRPr="00F346F8">
        <w:t>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F346F8" w:rsidRPr="003F61A1" w:rsidTr="00D8153C">
        <w:tc>
          <w:tcPr>
            <w:tcW w:w="2122" w:type="dxa"/>
          </w:tcPr>
          <w:p w:rsidR="00F346F8" w:rsidRPr="003F61A1" w:rsidRDefault="00F346F8" w:rsidP="00D81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61A1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  <w:proofErr w:type="spellEnd"/>
          </w:p>
          <w:p w:rsidR="00F346F8" w:rsidRPr="003F61A1" w:rsidRDefault="00F346F8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507" w:type="dxa"/>
          </w:tcPr>
          <w:p w:rsidR="00F346F8" w:rsidRPr="003F61A1" w:rsidRDefault="00F346F8" w:rsidP="00D81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6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аг 1.</w:t>
            </w:r>
            <w:r w:rsidRPr="003F61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F61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 завантажується інформація при натисканні на </w:t>
            </w:r>
            <w:r w:rsidR="003F61A1" w:rsidRPr="003F61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опку</w:t>
            </w:r>
            <w:r w:rsidRPr="003F61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Детальніше» на фото в каруселі зверху на головній сторінці</w:t>
            </w:r>
          </w:p>
        </w:tc>
      </w:tr>
      <w:tr w:rsidR="00F346F8" w:rsidRPr="003F61A1" w:rsidTr="00D8153C">
        <w:tc>
          <w:tcPr>
            <w:tcW w:w="2122" w:type="dxa"/>
          </w:tcPr>
          <w:p w:rsidR="00F346F8" w:rsidRPr="003F61A1" w:rsidRDefault="00F346F8" w:rsidP="00D81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61A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  <w:p w:rsidR="00F346F8" w:rsidRPr="003F61A1" w:rsidRDefault="00F346F8" w:rsidP="00D815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61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ps</w:t>
            </w:r>
          </w:p>
          <w:p w:rsidR="00F346F8" w:rsidRPr="003F61A1" w:rsidRDefault="00F346F8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507" w:type="dxa"/>
          </w:tcPr>
          <w:p w:rsidR="003F61A1" w:rsidRPr="003F61A1" w:rsidRDefault="003F61A1" w:rsidP="003F61A1">
            <w:pPr>
              <w:pStyle w:val="a8"/>
              <w:numPr>
                <w:ilvl w:val="0"/>
                <w:numId w:val="1"/>
              </w:num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61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крили сайт </w:t>
            </w:r>
            <w:hyperlink r:id="rId7" w:history="1">
              <w:r w:rsidRPr="003F6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https://www.kmlvm.com.ua/</w:t>
              </w:r>
            </w:hyperlink>
          </w:p>
          <w:p w:rsidR="00F346F8" w:rsidRPr="003F61A1" w:rsidRDefault="003F61A1" w:rsidP="003F61A1">
            <w:pPr>
              <w:pStyle w:val="a8"/>
              <w:numPr>
                <w:ilvl w:val="0"/>
                <w:numId w:val="1"/>
              </w:num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61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тиснули на кнопку «Детальніше» на першому фото в каруселі</w:t>
            </w:r>
          </w:p>
          <w:p w:rsidR="003F61A1" w:rsidRPr="003F61A1" w:rsidRDefault="003F61A1" w:rsidP="003F61A1">
            <w:pPr>
              <w:pStyle w:val="a8"/>
              <w:numPr>
                <w:ilvl w:val="0"/>
                <w:numId w:val="1"/>
              </w:num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61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или результат</w:t>
            </w:r>
          </w:p>
        </w:tc>
      </w:tr>
      <w:tr w:rsidR="00F346F8" w:rsidRPr="003F61A1" w:rsidTr="00D8153C">
        <w:tc>
          <w:tcPr>
            <w:tcW w:w="2122" w:type="dxa"/>
          </w:tcPr>
          <w:p w:rsidR="00F346F8" w:rsidRPr="003F61A1" w:rsidRDefault="00F346F8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F61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Actual</w:t>
            </w:r>
            <w:proofErr w:type="spellEnd"/>
            <w:r w:rsidRPr="003F61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61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result</w:t>
            </w:r>
            <w:proofErr w:type="spellEnd"/>
            <w:r w:rsidRPr="003F61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7507" w:type="dxa"/>
          </w:tcPr>
          <w:p w:rsidR="00F346F8" w:rsidRPr="003F61A1" w:rsidRDefault="003F61A1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61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тальна інформація не відображається, система видає повідомлення про помилку 404.</w:t>
            </w:r>
          </w:p>
        </w:tc>
      </w:tr>
      <w:tr w:rsidR="00F346F8" w:rsidRPr="003F61A1" w:rsidTr="00D8153C">
        <w:tc>
          <w:tcPr>
            <w:tcW w:w="2122" w:type="dxa"/>
          </w:tcPr>
          <w:p w:rsidR="00F346F8" w:rsidRPr="003F61A1" w:rsidRDefault="00F346F8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61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ected</w:t>
            </w:r>
            <w:r w:rsidRPr="003F61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F61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lt</w:t>
            </w:r>
            <w:r w:rsidRPr="003F61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7507" w:type="dxa"/>
          </w:tcPr>
          <w:p w:rsidR="00F346F8" w:rsidRPr="003F61A1" w:rsidRDefault="003F61A1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61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тальна інформація відображається на екрані</w:t>
            </w:r>
          </w:p>
        </w:tc>
      </w:tr>
      <w:tr w:rsidR="00F346F8" w:rsidRPr="003F61A1" w:rsidTr="00D8153C">
        <w:tc>
          <w:tcPr>
            <w:tcW w:w="2122" w:type="dxa"/>
          </w:tcPr>
          <w:p w:rsidR="00F346F8" w:rsidRPr="003F61A1" w:rsidRDefault="00F346F8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F61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Environment</w:t>
            </w:r>
            <w:proofErr w:type="spellEnd"/>
            <w:r w:rsidRPr="003F61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7507" w:type="dxa"/>
          </w:tcPr>
          <w:p w:rsidR="00F346F8" w:rsidRPr="003F61A1" w:rsidRDefault="003F61A1" w:rsidP="00F346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F61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ndroid 12 SKQ1.211103.001</w:t>
            </w:r>
          </w:p>
        </w:tc>
      </w:tr>
      <w:tr w:rsidR="00F346F8" w:rsidRPr="003F61A1" w:rsidTr="00D8153C">
        <w:tc>
          <w:tcPr>
            <w:tcW w:w="2122" w:type="dxa"/>
          </w:tcPr>
          <w:p w:rsidR="00F346F8" w:rsidRPr="003F61A1" w:rsidRDefault="00F346F8" w:rsidP="00D8153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F6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Assigned</w:t>
            </w:r>
            <w:proofErr w:type="spellEnd"/>
            <w:r w:rsidRPr="003F6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6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To</w:t>
            </w:r>
            <w:proofErr w:type="spellEnd"/>
            <w:r w:rsidRPr="003F6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:</w:t>
            </w:r>
          </w:p>
        </w:tc>
        <w:tc>
          <w:tcPr>
            <w:tcW w:w="7507" w:type="dxa"/>
          </w:tcPr>
          <w:p w:rsidR="00F346F8" w:rsidRPr="003F61A1" w:rsidRDefault="00F346F8" w:rsidP="00F34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A1">
              <w:rPr>
                <w:rFonts w:ascii="Times New Roman" w:hAnsi="Times New Roman" w:cs="Times New Roman"/>
                <w:sz w:val="24"/>
                <w:szCs w:val="24"/>
              </w:rPr>
              <w:t>Розробнику</w:t>
            </w:r>
          </w:p>
        </w:tc>
      </w:tr>
      <w:tr w:rsidR="00F346F8" w:rsidRPr="003F61A1" w:rsidTr="00D8153C">
        <w:tc>
          <w:tcPr>
            <w:tcW w:w="2122" w:type="dxa"/>
          </w:tcPr>
          <w:p w:rsidR="00F346F8" w:rsidRPr="003F61A1" w:rsidRDefault="00F346F8" w:rsidP="00D815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F6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Severity:</w:t>
            </w:r>
          </w:p>
        </w:tc>
        <w:tc>
          <w:tcPr>
            <w:tcW w:w="7507" w:type="dxa"/>
          </w:tcPr>
          <w:p w:rsidR="00F346F8" w:rsidRPr="003F61A1" w:rsidRDefault="003F61A1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F61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inor</w:t>
            </w:r>
          </w:p>
        </w:tc>
      </w:tr>
      <w:tr w:rsidR="00F346F8" w:rsidRPr="003F61A1" w:rsidTr="00D8153C">
        <w:tc>
          <w:tcPr>
            <w:tcW w:w="2122" w:type="dxa"/>
          </w:tcPr>
          <w:p w:rsidR="00F346F8" w:rsidRPr="003F61A1" w:rsidRDefault="00F346F8" w:rsidP="00D815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3F6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Priority</w:t>
            </w:r>
            <w:r w:rsidRPr="003F61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</w:p>
        </w:tc>
        <w:tc>
          <w:tcPr>
            <w:tcW w:w="7507" w:type="dxa"/>
          </w:tcPr>
          <w:p w:rsidR="00F346F8" w:rsidRPr="003F61A1" w:rsidRDefault="00F346F8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F61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edium</w:t>
            </w:r>
          </w:p>
        </w:tc>
      </w:tr>
      <w:tr w:rsidR="00F346F8" w:rsidRPr="003F61A1" w:rsidTr="00D8153C">
        <w:tc>
          <w:tcPr>
            <w:tcW w:w="9629" w:type="dxa"/>
            <w:gridSpan w:val="2"/>
          </w:tcPr>
          <w:p w:rsidR="00F346F8" w:rsidRPr="003F61A1" w:rsidRDefault="00F346F8" w:rsidP="00D815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3F6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Attachment:</w:t>
            </w:r>
          </w:p>
          <w:p w:rsidR="003F61A1" w:rsidRPr="003F61A1" w:rsidRDefault="003F61A1" w:rsidP="003F61A1">
            <w:pPr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noProof/>
              </w:rPr>
              <w:drawing>
                <wp:inline distT="0" distB="0" distL="0" distR="0" wp14:anchorId="7287243D" wp14:editId="19944535">
                  <wp:extent cx="2842599" cy="63169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086" cy="633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343D662" wp14:editId="40F39F18">
                  <wp:extent cx="2839170" cy="63093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842" cy="634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46F8" w:rsidRPr="003F61A1" w:rsidRDefault="00F346F8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</w:tbl>
    <w:p w:rsidR="00F346F8" w:rsidRDefault="00F346F8" w:rsidP="00F346F8">
      <w:pPr>
        <w:pStyle w:val="a3"/>
        <w:shd w:val="clear" w:color="auto" w:fill="FFFFFF"/>
        <w:spacing w:before="0" w:beforeAutospacing="0" w:after="0" w:afterAutospacing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F346F8" w:rsidTr="00D8153C">
        <w:tc>
          <w:tcPr>
            <w:tcW w:w="2122" w:type="dxa"/>
          </w:tcPr>
          <w:p w:rsidR="00F346F8" w:rsidRPr="002A5C7B" w:rsidRDefault="00F346F8" w:rsidP="00D81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5C7B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  <w:proofErr w:type="spellEnd"/>
          </w:p>
          <w:p w:rsidR="00F346F8" w:rsidRPr="002A5C7B" w:rsidRDefault="00F346F8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507" w:type="dxa"/>
          </w:tcPr>
          <w:p w:rsidR="00F346F8" w:rsidRPr="002A5C7B" w:rsidRDefault="00F346F8" w:rsidP="00D81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5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Баг </w:t>
            </w:r>
            <w:r w:rsidRPr="002A5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  <w:r w:rsidRPr="002A5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залишається відкритою (згортується) інформація при натисканні на кнопку «Гамбургер меню» зверху справа на головній сторінці</w:t>
            </w:r>
          </w:p>
        </w:tc>
      </w:tr>
      <w:tr w:rsidR="00F346F8" w:rsidTr="00D8153C">
        <w:tc>
          <w:tcPr>
            <w:tcW w:w="2122" w:type="dxa"/>
          </w:tcPr>
          <w:p w:rsidR="00F346F8" w:rsidRPr="002A5C7B" w:rsidRDefault="00F346F8" w:rsidP="00D81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5C7B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  <w:p w:rsidR="00F346F8" w:rsidRPr="002A5C7B" w:rsidRDefault="00F346F8" w:rsidP="00D815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5C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ps</w:t>
            </w:r>
          </w:p>
          <w:p w:rsidR="00F346F8" w:rsidRPr="002A5C7B" w:rsidRDefault="00F346F8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507" w:type="dxa"/>
          </w:tcPr>
          <w:p w:rsidR="00F346F8" w:rsidRPr="002A5C7B" w:rsidRDefault="006048FB" w:rsidP="006048FB">
            <w:pPr>
              <w:pStyle w:val="a8"/>
              <w:numPr>
                <w:ilvl w:val="0"/>
                <w:numId w:val="3"/>
              </w:num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крили сайт </w:t>
            </w:r>
            <w:hyperlink r:id="rId10" w:history="1">
              <w:r w:rsidRPr="002A5C7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https://www.kmlvm.com.ua/</w:t>
              </w:r>
            </w:hyperlink>
          </w:p>
          <w:p w:rsidR="006048FB" w:rsidRPr="002A5C7B" w:rsidRDefault="006048FB" w:rsidP="006048FB">
            <w:pPr>
              <w:pStyle w:val="a8"/>
              <w:numPr>
                <w:ilvl w:val="0"/>
                <w:numId w:val="3"/>
              </w:num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тиснули на кнопку </w:t>
            </w:r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Гамбургер меню» зверху справа на сторінці</w:t>
            </w:r>
          </w:p>
          <w:p w:rsidR="006048FB" w:rsidRPr="002A5C7B" w:rsidRDefault="006048FB" w:rsidP="006048FB">
            <w:pPr>
              <w:pStyle w:val="a8"/>
              <w:numPr>
                <w:ilvl w:val="0"/>
                <w:numId w:val="3"/>
              </w:num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или результат</w:t>
            </w:r>
          </w:p>
        </w:tc>
      </w:tr>
      <w:tr w:rsidR="00F346F8" w:rsidTr="00D8153C">
        <w:tc>
          <w:tcPr>
            <w:tcW w:w="2122" w:type="dxa"/>
          </w:tcPr>
          <w:p w:rsidR="00F346F8" w:rsidRPr="002A5C7B" w:rsidRDefault="00F346F8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A5C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Actual</w:t>
            </w:r>
            <w:proofErr w:type="spellEnd"/>
            <w:r w:rsidRPr="002A5C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5C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result</w:t>
            </w:r>
            <w:proofErr w:type="spellEnd"/>
            <w:r w:rsidRPr="002A5C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7507" w:type="dxa"/>
          </w:tcPr>
          <w:p w:rsidR="00F346F8" w:rsidRPr="002A5C7B" w:rsidRDefault="006048FB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еню відкривається, </w:t>
            </w:r>
            <w:r w:rsidR="002A5C7B"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’являється</w:t>
            </w:r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відомлення «</w:t>
            </w:r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oading</w:t>
            </w:r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, меню згортається та перевантажується сторінка</w:t>
            </w:r>
          </w:p>
        </w:tc>
      </w:tr>
      <w:tr w:rsidR="00F346F8" w:rsidTr="00D8153C">
        <w:tc>
          <w:tcPr>
            <w:tcW w:w="2122" w:type="dxa"/>
          </w:tcPr>
          <w:p w:rsidR="00F346F8" w:rsidRPr="002A5C7B" w:rsidRDefault="00F346F8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5C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ected</w:t>
            </w:r>
            <w:r w:rsidRPr="002A5C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A5C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lt</w:t>
            </w:r>
            <w:r w:rsidRPr="002A5C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7507" w:type="dxa"/>
          </w:tcPr>
          <w:p w:rsidR="00F346F8" w:rsidRPr="002A5C7B" w:rsidRDefault="006048FB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кривається інформація при натисканні </w:t>
            </w:r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опк</w:t>
            </w:r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Гамбургер меню»</w:t>
            </w:r>
          </w:p>
        </w:tc>
      </w:tr>
      <w:tr w:rsidR="002A5C7B" w:rsidTr="00D8153C">
        <w:tc>
          <w:tcPr>
            <w:tcW w:w="2122" w:type="dxa"/>
          </w:tcPr>
          <w:p w:rsidR="002A5C7B" w:rsidRPr="002A5C7B" w:rsidRDefault="002A5C7B" w:rsidP="002A5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A5C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Environment</w:t>
            </w:r>
            <w:proofErr w:type="spellEnd"/>
            <w:r w:rsidRPr="002A5C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7507" w:type="dxa"/>
          </w:tcPr>
          <w:p w:rsidR="002A5C7B" w:rsidRPr="003F61A1" w:rsidRDefault="002A5C7B" w:rsidP="002A5C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F61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ndroid 12 SKQ1.211103.001</w:t>
            </w:r>
          </w:p>
        </w:tc>
      </w:tr>
      <w:tr w:rsidR="002A5C7B" w:rsidTr="00D8153C">
        <w:tc>
          <w:tcPr>
            <w:tcW w:w="2122" w:type="dxa"/>
          </w:tcPr>
          <w:p w:rsidR="002A5C7B" w:rsidRPr="002A5C7B" w:rsidRDefault="002A5C7B" w:rsidP="002A5C7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A5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Assigned</w:t>
            </w:r>
            <w:proofErr w:type="spellEnd"/>
            <w:r w:rsidRPr="002A5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5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To</w:t>
            </w:r>
            <w:proofErr w:type="spellEnd"/>
            <w:r w:rsidRPr="002A5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:</w:t>
            </w:r>
          </w:p>
        </w:tc>
        <w:tc>
          <w:tcPr>
            <w:tcW w:w="7507" w:type="dxa"/>
          </w:tcPr>
          <w:p w:rsidR="002A5C7B" w:rsidRPr="002A5C7B" w:rsidRDefault="002A5C7B" w:rsidP="002A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7B">
              <w:rPr>
                <w:rFonts w:ascii="Times New Roman" w:hAnsi="Times New Roman" w:cs="Times New Roman"/>
                <w:sz w:val="24"/>
                <w:szCs w:val="24"/>
              </w:rPr>
              <w:t>Розробнику</w:t>
            </w:r>
          </w:p>
        </w:tc>
      </w:tr>
      <w:tr w:rsidR="002A5C7B" w:rsidTr="00D8153C">
        <w:tc>
          <w:tcPr>
            <w:tcW w:w="2122" w:type="dxa"/>
          </w:tcPr>
          <w:p w:rsidR="002A5C7B" w:rsidRPr="002A5C7B" w:rsidRDefault="002A5C7B" w:rsidP="002A5C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A5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Severity:</w:t>
            </w:r>
          </w:p>
        </w:tc>
        <w:tc>
          <w:tcPr>
            <w:tcW w:w="7507" w:type="dxa"/>
          </w:tcPr>
          <w:p w:rsidR="002A5C7B" w:rsidRPr="002A5C7B" w:rsidRDefault="002A5C7B" w:rsidP="002A5C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jor</w:t>
            </w:r>
          </w:p>
        </w:tc>
      </w:tr>
      <w:tr w:rsidR="002A5C7B" w:rsidTr="00D8153C">
        <w:tc>
          <w:tcPr>
            <w:tcW w:w="2122" w:type="dxa"/>
          </w:tcPr>
          <w:p w:rsidR="002A5C7B" w:rsidRPr="002A5C7B" w:rsidRDefault="002A5C7B" w:rsidP="002A5C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2A5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Priority</w:t>
            </w:r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</w:p>
        </w:tc>
        <w:tc>
          <w:tcPr>
            <w:tcW w:w="7507" w:type="dxa"/>
          </w:tcPr>
          <w:p w:rsidR="002A5C7B" w:rsidRPr="002A5C7B" w:rsidRDefault="002A5C7B" w:rsidP="002A5C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igh</w:t>
            </w:r>
          </w:p>
        </w:tc>
      </w:tr>
      <w:tr w:rsidR="002A5C7B" w:rsidTr="00D8153C">
        <w:tc>
          <w:tcPr>
            <w:tcW w:w="9629" w:type="dxa"/>
            <w:gridSpan w:val="2"/>
          </w:tcPr>
          <w:p w:rsidR="002A5C7B" w:rsidRDefault="002A5C7B" w:rsidP="002A5C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341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Attachment:</w:t>
            </w:r>
          </w:p>
          <w:p w:rsidR="002A5C7B" w:rsidRPr="0034122E" w:rsidRDefault="002A5C7B" w:rsidP="002A5C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object w:dxaOrig="3276" w:dyaOrig="8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63.8pt;height:40.8pt" o:ole="">
                  <v:imagedata r:id="rId11" o:title=""/>
                </v:shape>
                <o:OLEObject Type="Embed" ProgID="Package" ShapeID="_x0000_i1027" DrawAspect="Content" ObjectID="_1735512598" r:id="rId12"/>
              </w:object>
            </w:r>
          </w:p>
          <w:p w:rsidR="002A5C7B" w:rsidRPr="0034122E" w:rsidRDefault="002A5C7B" w:rsidP="002A5C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</w:tr>
    </w:tbl>
    <w:p w:rsidR="00F346F8" w:rsidRDefault="00F346F8" w:rsidP="00F346F8">
      <w:pPr>
        <w:pStyle w:val="a3"/>
        <w:shd w:val="clear" w:color="auto" w:fill="FFFFFF"/>
        <w:spacing w:before="0" w:beforeAutospacing="0" w:after="0" w:afterAutospacing="0"/>
      </w:pPr>
    </w:p>
    <w:p w:rsidR="00F346F8" w:rsidRDefault="00F346F8" w:rsidP="00F346F8">
      <w:pPr>
        <w:pStyle w:val="a3"/>
        <w:shd w:val="clear" w:color="auto" w:fill="FFFFFF"/>
        <w:spacing w:before="0" w:beforeAutospacing="0" w:after="0" w:afterAutospacing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6048FB" w:rsidTr="00D8153C">
        <w:tc>
          <w:tcPr>
            <w:tcW w:w="2122" w:type="dxa"/>
          </w:tcPr>
          <w:p w:rsidR="006048FB" w:rsidRPr="002A5C7B" w:rsidRDefault="006048FB" w:rsidP="00D81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5C7B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  <w:proofErr w:type="spellEnd"/>
          </w:p>
          <w:p w:rsidR="006048FB" w:rsidRPr="002A5C7B" w:rsidRDefault="006048FB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507" w:type="dxa"/>
          </w:tcPr>
          <w:p w:rsidR="006048FB" w:rsidRPr="002A5C7B" w:rsidRDefault="006048FB" w:rsidP="00D81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5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Баг </w:t>
            </w:r>
            <w:r w:rsidRPr="002A5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  <w:r w:rsidRPr="002A5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я інформація при натисканні на кнопку «Лікарі ветеринарної служби» в розділі «Служба ветеринарної допомоги»</w:t>
            </w:r>
          </w:p>
        </w:tc>
      </w:tr>
      <w:tr w:rsidR="006048FB" w:rsidTr="00D8153C">
        <w:tc>
          <w:tcPr>
            <w:tcW w:w="2122" w:type="dxa"/>
          </w:tcPr>
          <w:p w:rsidR="006048FB" w:rsidRPr="002A5C7B" w:rsidRDefault="006048FB" w:rsidP="00D81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5C7B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  <w:p w:rsidR="006048FB" w:rsidRPr="002A5C7B" w:rsidRDefault="006048FB" w:rsidP="00D815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5C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ps</w:t>
            </w:r>
          </w:p>
          <w:p w:rsidR="006048FB" w:rsidRPr="002A5C7B" w:rsidRDefault="006048FB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507" w:type="dxa"/>
          </w:tcPr>
          <w:p w:rsidR="006048FB" w:rsidRPr="002A5C7B" w:rsidRDefault="006048FB" w:rsidP="006048FB">
            <w:pPr>
              <w:pStyle w:val="a8"/>
              <w:numPr>
                <w:ilvl w:val="0"/>
                <w:numId w:val="4"/>
              </w:num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крили сайт </w:t>
            </w:r>
            <w:hyperlink r:id="rId13" w:history="1">
              <w:r w:rsidRPr="002A5C7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https://www.kmlvm.com.ua/</w:t>
              </w:r>
            </w:hyperlink>
          </w:p>
          <w:p w:rsidR="006048FB" w:rsidRPr="002A5C7B" w:rsidRDefault="006048FB" w:rsidP="006048FB">
            <w:pPr>
              <w:pStyle w:val="a8"/>
              <w:numPr>
                <w:ilvl w:val="0"/>
                <w:numId w:val="4"/>
              </w:num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кролили</w:t>
            </w:r>
            <w:proofErr w:type="spellEnd"/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низу до розділу «Служба ветеринарної допомоги», натиснули на нього</w:t>
            </w:r>
          </w:p>
          <w:p w:rsidR="006048FB" w:rsidRPr="002A5C7B" w:rsidRDefault="006048FB" w:rsidP="006048FB">
            <w:pPr>
              <w:pStyle w:val="a8"/>
              <w:numPr>
                <w:ilvl w:val="0"/>
                <w:numId w:val="4"/>
              </w:num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тиснули на кнопку «Детальніше»</w:t>
            </w:r>
          </w:p>
          <w:p w:rsidR="006048FB" w:rsidRPr="002A5C7B" w:rsidRDefault="006048FB" w:rsidP="006048FB">
            <w:pPr>
              <w:pStyle w:val="a8"/>
              <w:numPr>
                <w:ilvl w:val="0"/>
                <w:numId w:val="4"/>
              </w:num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тиснули на кнопку «Лікарі </w:t>
            </w:r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теринарної служби</w:t>
            </w:r>
          </w:p>
          <w:p w:rsidR="006048FB" w:rsidRPr="002A5C7B" w:rsidRDefault="006048FB" w:rsidP="006048FB">
            <w:pPr>
              <w:pStyle w:val="a8"/>
              <w:numPr>
                <w:ilvl w:val="0"/>
                <w:numId w:val="4"/>
              </w:num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или результат</w:t>
            </w:r>
          </w:p>
        </w:tc>
      </w:tr>
      <w:tr w:rsidR="006048FB" w:rsidTr="00D8153C">
        <w:tc>
          <w:tcPr>
            <w:tcW w:w="2122" w:type="dxa"/>
          </w:tcPr>
          <w:p w:rsidR="006048FB" w:rsidRPr="002A5C7B" w:rsidRDefault="006048FB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A5C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Actual</w:t>
            </w:r>
            <w:proofErr w:type="spellEnd"/>
            <w:r w:rsidRPr="002A5C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5C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result</w:t>
            </w:r>
            <w:proofErr w:type="spellEnd"/>
            <w:r w:rsidRPr="002A5C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7507" w:type="dxa"/>
          </w:tcPr>
          <w:p w:rsidR="006048FB" w:rsidRPr="002A5C7B" w:rsidRDefault="006048FB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стема видає помилку 404, потрібна інформація відсутня</w:t>
            </w:r>
          </w:p>
        </w:tc>
      </w:tr>
      <w:tr w:rsidR="006048FB" w:rsidTr="00D8153C">
        <w:tc>
          <w:tcPr>
            <w:tcW w:w="2122" w:type="dxa"/>
          </w:tcPr>
          <w:p w:rsidR="006048FB" w:rsidRPr="002A5C7B" w:rsidRDefault="006048FB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5C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ected</w:t>
            </w:r>
            <w:r w:rsidRPr="002A5C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A5C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lt</w:t>
            </w:r>
            <w:r w:rsidRPr="002A5C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7507" w:type="dxa"/>
          </w:tcPr>
          <w:p w:rsidR="006048FB" w:rsidRPr="002A5C7B" w:rsidRDefault="006048FB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кривається інформація </w:t>
            </w:r>
            <w:r w:rsidR="00EC7A1E"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лікарів </w:t>
            </w:r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 натисканні </w:t>
            </w:r>
            <w:r w:rsidR="00EC7A1E"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</w:t>
            </w:r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опк</w:t>
            </w:r>
            <w:r w:rsidR="00EC7A1E"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r w:rsidR="00EC7A1E"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карі ветеринарної служби</w:t>
            </w:r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2A5C7B" w:rsidTr="00D8153C">
        <w:tc>
          <w:tcPr>
            <w:tcW w:w="2122" w:type="dxa"/>
          </w:tcPr>
          <w:p w:rsidR="002A5C7B" w:rsidRPr="002A5C7B" w:rsidRDefault="002A5C7B" w:rsidP="002A5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A5C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Environment</w:t>
            </w:r>
            <w:proofErr w:type="spellEnd"/>
            <w:r w:rsidRPr="002A5C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7507" w:type="dxa"/>
          </w:tcPr>
          <w:p w:rsidR="002A5C7B" w:rsidRPr="002A5C7B" w:rsidRDefault="002A5C7B" w:rsidP="002A5C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ndroid 12 SKQ1.211103.001</w:t>
            </w:r>
          </w:p>
        </w:tc>
      </w:tr>
      <w:tr w:rsidR="002A5C7B" w:rsidTr="00D8153C">
        <w:tc>
          <w:tcPr>
            <w:tcW w:w="2122" w:type="dxa"/>
          </w:tcPr>
          <w:p w:rsidR="002A5C7B" w:rsidRPr="002A5C7B" w:rsidRDefault="002A5C7B" w:rsidP="002A5C7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A5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Assigned</w:t>
            </w:r>
            <w:proofErr w:type="spellEnd"/>
            <w:r w:rsidRPr="002A5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5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To</w:t>
            </w:r>
            <w:proofErr w:type="spellEnd"/>
            <w:r w:rsidRPr="002A5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:</w:t>
            </w:r>
          </w:p>
        </w:tc>
        <w:tc>
          <w:tcPr>
            <w:tcW w:w="7507" w:type="dxa"/>
          </w:tcPr>
          <w:p w:rsidR="002A5C7B" w:rsidRPr="002A5C7B" w:rsidRDefault="002A5C7B" w:rsidP="002A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7B">
              <w:rPr>
                <w:rFonts w:ascii="Times New Roman" w:hAnsi="Times New Roman" w:cs="Times New Roman"/>
                <w:sz w:val="24"/>
                <w:szCs w:val="24"/>
              </w:rPr>
              <w:t>Розробнику</w:t>
            </w:r>
          </w:p>
        </w:tc>
      </w:tr>
      <w:tr w:rsidR="002A5C7B" w:rsidTr="00D8153C">
        <w:tc>
          <w:tcPr>
            <w:tcW w:w="2122" w:type="dxa"/>
          </w:tcPr>
          <w:p w:rsidR="002A5C7B" w:rsidRPr="002A5C7B" w:rsidRDefault="002A5C7B" w:rsidP="002A5C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A5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Severity:</w:t>
            </w:r>
          </w:p>
        </w:tc>
        <w:tc>
          <w:tcPr>
            <w:tcW w:w="7507" w:type="dxa"/>
          </w:tcPr>
          <w:p w:rsidR="002A5C7B" w:rsidRPr="0051068B" w:rsidRDefault="0051068B" w:rsidP="002A5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jor</w:t>
            </w:r>
          </w:p>
        </w:tc>
      </w:tr>
      <w:tr w:rsidR="002A5C7B" w:rsidTr="00D8153C">
        <w:tc>
          <w:tcPr>
            <w:tcW w:w="2122" w:type="dxa"/>
          </w:tcPr>
          <w:p w:rsidR="002A5C7B" w:rsidRPr="002A5C7B" w:rsidRDefault="002A5C7B" w:rsidP="002A5C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2A5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Priority</w:t>
            </w:r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</w:p>
        </w:tc>
        <w:tc>
          <w:tcPr>
            <w:tcW w:w="7507" w:type="dxa"/>
          </w:tcPr>
          <w:p w:rsidR="002A5C7B" w:rsidRPr="002A5C7B" w:rsidRDefault="002A5C7B" w:rsidP="002A5C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A5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edium</w:t>
            </w:r>
          </w:p>
        </w:tc>
      </w:tr>
      <w:tr w:rsidR="002A5C7B" w:rsidTr="00D8153C">
        <w:tc>
          <w:tcPr>
            <w:tcW w:w="9629" w:type="dxa"/>
            <w:gridSpan w:val="2"/>
          </w:tcPr>
          <w:p w:rsidR="002A5C7B" w:rsidRDefault="002A5C7B" w:rsidP="002A5C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2A5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Attachment:</w:t>
            </w:r>
          </w:p>
          <w:p w:rsidR="002A5C7B" w:rsidRPr="002A5C7B" w:rsidRDefault="002A5C7B" w:rsidP="002A5C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0EB582" wp14:editId="4507B50C">
                  <wp:extent cx="3034621" cy="6743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708" cy="6763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068B">
              <w:rPr>
                <w:noProof/>
              </w:rPr>
              <w:drawing>
                <wp:inline distT="0" distB="0" distL="0" distR="0" wp14:anchorId="0B40436E" wp14:editId="23C45E47">
                  <wp:extent cx="2835742" cy="6301740"/>
                  <wp:effectExtent l="0" t="0" r="3175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383" cy="632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5C7B" w:rsidRPr="002A5C7B" w:rsidRDefault="002A5C7B" w:rsidP="002A5C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</w:tbl>
    <w:p w:rsidR="006048FB" w:rsidRDefault="006048FB" w:rsidP="00F346F8">
      <w:pPr>
        <w:pStyle w:val="a3"/>
        <w:shd w:val="clear" w:color="auto" w:fill="FFFFFF"/>
        <w:spacing w:before="0" w:beforeAutospacing="0" w:after="0" w:afterAutospacing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EC7A1E" w:rsidTr="00D8153C">
        <w:tc>
          <w:tcPr>
            <w:tcW w:w="2122" w:type="dxa"/>
          </w:tcPr>
          <w:p w:rsidR="00EC7A1E" w:rsidRPr="0051068B" w:rsidRDefault="00EC7A1E" w:rsidP="00D81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068B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  <w:proofErr w:type="spellEnd"/>
          </w:p>
          <w:p w:rsidR="00EC7A1E" w:rsidRPr="0051068B" w:rsidRDefault="00EC7A1E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507" w:type="dxa"/>
          </w:tcPr>
          <w:p w:rsidR="00EC7A1E" w:rsidRPr="0051068B" w:rsidRDefault="00EC7A1E" w:rsidP="00D81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0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Баг </w:t>
            </w:r>
            <w:r w:rsidRPr="00510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  <w:r w:rsidRPr="00510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  <w:r w:rsidRPr="005106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106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ладається один на одне текст на рамка у розділі «Служба ветеринарної допомоги»</w:t>
            </w:r>
          </w:p>
        </w:tc>
      </w:tr>
      <w:tr w:rsidR="00EC7A1E" w:rsidTr="00D8153C">
        <w:tc>
          <w:tcPr>
            <w:tcW w:w="2122" w:type="dxa"/>
          </w:tcPr>
          <w:p w:rsidR="00EC7A1E" w:rsidRPr="0051068B" w:rsidRDefault="00EC7A1E" w:rsidP="00D81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068B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  <w:p w:rsidR="00EC7A1E" w:rsidRPr="0051068B" w:rsidRDefault="00EC7A1E" w:rsidP="00D815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06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ps</w:t>
            </w:r>
          </w:p>
          <w:p w:rsidR="00EC7A1E" w:rsidRPr="0051068B" w:rsidRDefault="00EC7A1E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507" w:type="dxa"/>
          </w:tcPr>
          <w:p w:rsidR="00EC7A1E" w:rsidRPr="0051068B" w:rsidRDefault="00EC7A1E" w:rsidP="00EC7A1E">
            <w:pPr>
              <w:pStyle w:val="a8"/>
              <w:numPr>
                <w:ilvl w:val="0"/>
                <w:numId w:val="5"/>
              </w:num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06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крили сайт </w:t>
            </w:r>
            <w:hyperlink r:id="rId16" w:history="1">
              <w:r w:rsidRPr="0051068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https://www.kmlvm.com.ua/</w:t>
              </w:r>
            </w:hyperlink>
          </w:p>
          <w:p w:rsidR="00EC7A1E" w:rsidRPr="0051068B" w:rsidRDefault="00EC7A1E" w:rsidP="00EC7A1E">
            <w:pPr>
              <w:pStyle w:val="a8"/>
              <w:numPr>
                <w:ilvl w:val="0"/>
                <w:numId w:val="5"/>
              </w:num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106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кролили</w:t>
            </w:r>
            <w:proofErr w:type="spellEnd"/>
            <w:r w:rsidRPr="005106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низу до розділу «Служба ветеринарної допомоги», натиснули на нього</w:t>
            </w:r>
          </w:p>
          <w:p w:rsidR="00EC7A1E" w:rsidRPr="0051068B" w:rsidRDefault="00EC7A1E" w:rsidP="00EC7A1E">
            <w:pPr>
              <w:pStyle w:val="a8"/>
              <w:numPr>
                <w:ilvl w:val="0"/>
                <w:numId w:val="5"/>
              </w:num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06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тиснули на кнопку «Детальніше»</w:t>
            </w:r>
          </w:p>
          <w:p w:rsidR="00EC7A1E" w:rsidRPr="0051068B" w:rsidRDefault="00EC7A1E" w:rsidP="00EC7A1E">
            <w:pPr>
              <w:pStyle w:val="a8"/>
              <w:numPr>
                <w:ilvl w:val="0"/>
                <w:numId w:val="5"/>
              </w:num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106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королили</w:t>
            </w:r>
            <w:proofErr w:type="spellEnd"/>
            <w:r w:rsidRPr="005106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низу</w:t>
            </w:r>
          </w:p>
          <w:p w:rsidR="00EC7A1E" w:rsidRPr="0051068B" w:rsidRDefault="00EC7A1E" w:rsidP="00EC7A1E">
            <w:pPr>
              <w:pStyle w:val="a8"/>
              <w:numPr>
                <w:ilvl w:val="0"/>
                <w:numId w:val="5"/>
              </w:num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06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или результат</w:t>
            </w:r>
          </w:p>
        </w:tc>
      </w:tr>
      <w:tr w:rsidR="00EC7A1E" w:rsidTr="00D8153C">
        <w:tc>
          <w:tcPr>
            <w:tcW w:w="2122" w:type="dxa"/>
          </w:tcPr>
          <w:p w:rsidR="00EC7A1E" w:rsidRPr="0051068B" w:rsidRDefault="00EC7A1E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106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Actual</w:t>
            </w:r>
            <w:proofErr w:type="spellEnd"/>
            <w:r w:rsidRPr="005106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6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result</w:t>
            </w:r>
            <w:proofErr w:type="spellEnd"/>
            <w:r w:rsidRPr="005106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7507" w:type="dxa"/>
          </w:tcPr>
          <w:p w:rsidR="00EC7A1E" w:rsidRPr="0051068B" w:rsidRDefault="00EC7A1E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06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ладається один на одне текст на рамка</w:t>
            </w:r>
          </w:p>
        </w:tc>
      </w:tr>
      <w:tr w:rsidR="00EC7A1E" w:rsidTr="00D8153C">
        <w:tc>
          <w:tcPr>
            <w:tcW w:w="2122" w:type="dxa"/>
          </w:tcPr>
          <w:p w:rsidR="00EC7A1E" w:rsidRPr="0051068B" w:rsidRDefault="00EC7A1E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06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ected</w:t>
            </w:r>
            <w:r w:rsidRPr="005106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106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lt</w:t>
            </w:r>
            <w:r w:rsidRPr="005106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7507" w:type="dxa"/>
          </w:tcPr>
          <w:p w:rsidR="00EC7A1E" w:rsidRPr="0051068B" w:rsidRDefault="00EC7A1E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06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ст має знаходитися </w:t>
            </w:r>
            <w:proofErr w:type="spellStart"/>
            <w:r w:rsidRPr="005106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утрі</w:t>
            </w:r>
            <w:proofErr w:type="spellEnd"/>
            <w:r w:rsidRPr="005106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мки </w:t>
            </w:r>
          </w:p>
        </w:tc>
      </w:tr>
      <w:tr w:rsidR="002A5C7B" w:rsidTr="00D8153C">
        <w:tc>
          <w:tcPr>
            <w:tcW w:w="2122" w:type="dxa"/>
          </w:tcPr>
          <w:p w:rsidR="002A5C7B" w:rsidRPr="0051068B" w:rsidRDefault="002A5C7B" w:rsidP="002A5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106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Environment</w:t>
            </w:r>
            <w:proofErr w:type="spellEnd"/>
            <w:r w:rsidRPr="005106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7507" w:type="dxa"/>
          </w:tcPr>
          <w:p w:rsidR="002A5C7B" w:rsidRPr="0051068B" w:rsidRDefault="002A5C7B" w:rsidP="002A5C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51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ndroid 12 SKQ1.211103.001</w:t>
            </w:r>
          </w:p>
        </w:tc>
      </w:tr>
      <w:tr w:rsidR="002A5C7B" w:rsidTr="00D8153C">
        <w:tc>
          <w:tcPr>
            <w:tcW w:w="2122" w:type="dxa"/>
          </w:tcPr>
          <w:p w:rsidR="002A5C7B" w:rsidRPr="0051068B" w:rsidRDefault="002A5C7B" w:rsidP="002A5C7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10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Assigned</w:t>
            </w:r>
            <w:proofErr w:type="spellEnd"/>
            <w:r w:rsidRPr="00510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10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To</w:t>
            </w:r>
            <w:proofErr w:type="spellEnd"/>
            <w:r w:rsidRPr="00510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:</w:t>
            </w:r>
          </w:p>
        </w:tc>
        <w:tc>
          <w:tcPr>
            <w:tcW w:w="7507" w:type="dxa"/>
          </w:tcPr>
          <w:p w:rsidR="002A5C7B" w:rsidRPr="0051068B" w:rsidRDefault="002A5C7B" w:rsidP="002A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68B">
              <w:rPr>
                <w:rFonts w:ascii="Times New Roman" w:hAnsi="Times New Roman" w:cs="Times New Roman"/>
                <w:sz w:val="24"/>
                <w:szCs w:val="24"/>
              </w:rPr>
              <w:t>Розробнику</w:t>
            </w:r>
          </w:p>
        </w:tc>
      </w:tr>
      <w:tr w:rsidR="002A5C7B" w:rsidTr="00D8153C">
        <w:tc>
          <w:tcPr>
            <w:tcW w:w="2122" w:type="dxa"/>
          </w:tcPr>
          <w:p w:rsidR="002A5C7B" w:rsidRPr="0051068B" w:rsidRDefault="002A5C7B" w:rsidP="002A5C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10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Severity:</w:t>
            </w:r>
          </w:p>
        </w:tc>
        <w:tc>
          <w:tcPr>
            <w:tcW w:w="7507" w:type="dxa"/>
          </w:tcPr>
          <w:p w:rsidR="002A5C7B" w:rsidRPr="0051068B" w:rsidRDefault="0051068B" w:rsidP="002A5C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inor</w:t>
            </w:r>
          </w:p>
        </w:tc>
      </w:tr>
      <w:tr w:rsidR="002A5C7B" w:rsidTr="00D8153C">
        <w:tc>
          <w:tcPr>
            <w:tcW w:w="2122" w:type="dxa"/>
          </w:tcPr>
          <w:p w:rsidR="002A5C7B" w:rsidRPr="0051068B" w:rsidRDefault="002A5C7B" w:rsidP="002A5C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510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lastRenderedPageBreak/>
              <w:t>Priority</w:t>
            </w:r>
            <w:r w:rsidRPr="0051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</w:p>
        </w:tc>
        <w:tc>
          <w:tcPr>
            <w:tcW w:w="7507" w:type="dxa"/>
          </w:tcPr>
          <w:p w:rsidR="002A5C7B" w:rsidRPr="0051068B" w:rsidRDefault="0051068B" w:rsidP="002A5C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ow</w:t>
            </w:r>
          </w:p>
        </w:tc>
      </w:tr>
      <w:tr w:rsidR="002A5C7B" w:rsidTr="00D8153C">
        <w:tc>
          <w:tcPr>
            <w:tcW w:w="9629" w:type="dxa"/>
            <w:gridSpan w:val="2"/>
          </w:tcPr>
          <w:p w:rsidR="002A5C7B" w:rsidRDefault="002A5C7B" w:rsidP="002A5C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510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Attachment:</w:t>
            </w:r>
          </w:p>
          <w:p w:rsidR="0051068B" w:rsidRPr="0051068B" w:rsidRDefault="0051068B" w:rsidP="002A5C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>
              <w:rPr>
                <w:noProof/>
              </w:rPr>
              <w:drawing>
                <wp:inline distT="0" distB="0" distL="0" distR="0" wp14:anchorId="089A72F2" wp14:editId="283865D0">
                  <wp:extent cx="2506562" cy="5570220"/>
                  <wp:effectExtent l="0" t="0" r="82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648" cy="559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5C7B" w:rsidRPr="0051068B" w:rsidRDefault="002A5C7B" w:rsidP="002A5C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</w:tbl>
    <w:p w:rsidR="00F346F8" w:rsidRDefault="00F346F8" w:rsidP="00F346F8">
      <w:pPr>
        <w:pStyle w:val="a3"/>
        <w:shd w:val="clear" w:color="auto" w:fill="FFFFFF"/>
        <w:spacing w:before="0" w:beforeAutospacing="0" w:after="0" w:afterAutospacing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EC7A1E" w:rsidTr="00D8153C">
        <w:tc>
          <w:tcPr>
            <w:tcW w:w="2122" w:type="dxa"/>
          </w:tcPr>
          <w:p w:rsidR="00EC7A1E" w:rsidRPr="0051068B" w:rsidRDefault="00EC7A1E" w:rsidP="00D81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068B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  <w:proofErr w:type="spellEnd"/>
          </w:p>
          <w:p w:rsidR="00EC7A1E" w:rsidRPr="0051068B" w:rsidRDefault="00EC7A1E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507" w:type="dxa"/>
          </w:tcPr>
          <w:p w:rsidR="00EC7A1E" w:rsidRPr="0051068B" w:rsidRDefault="00EC7A1E" w:rsidP="00D81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0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Баг </w:t>
            </w:r>
            <w:r w:rsidRPr="00510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</w:t>
            </w:r>
            <w:r w:rsidRPr="00510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  <w:r w:rsidRPr="005106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106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відображається повністю на екрані текст напрямків пошуку в розділі «Шукають домівку</w:t>
            </w:r>
            <w:r w:rsidR="003F61A1" w:rsidRPr="005106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EC7A1E" w:rsidTr="00D8153C">
        <w:tc>
          <w:tcPr>
            <w:tcW w:w="2122" w:type="dxa"/>
          </w:tcPr>
          <w:p w:rsidR="00EC7A1E" w:rsidRPr="0051068B" w:rsidRDefault="00EC7A1E" w:rsidP="00D81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068B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  <w:p w:rsidR="00EC7A1E" w:rsidRPr="0051068B" w:rsidRDefault="00EC7A1E" w:rsidP="00D815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06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ps</w:t>
            </w:r>
          </w:p>
          <w:p w:rsidR="00EC7A1E" w:rsidRPr="0051068B" w:rsidRDefault="00EC7A1E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507" w:type="dxa"/>
          </w:tcPr>
          <w:p w:rsidR="00EC7A1E" w:rsidRPr="0051068B" w:rsidRDefault="00EC7A1E" w:rsidP="00EC7A1E">
            <w:pPr>
              <w:pStyle w:val="a8"/>
              <w:numPr>
                <w:ilvl w:val="0"/>
                <w:numId w:val="6"/>
              </w:num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06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крили сайт </w:t>
            </w:r>
            <w:hyperlink r:id="rId18" w:history="1">
              <w:r w:rsidRPr="0051068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https://www.kmlvm.com.ua/</w:t>
              </w:r>
            </w:hyperlink>
          </w:p>
          <w:p w:rsidR="00EC7A1E" w:rsidRPr="0051068B" w:rsidRDefault="00EC7A1E" w:rsidP="00EC7A1E">
            <w:pPr>
              <w:pStyle w:val="a8"/>
              <w:numPr>
                <w:ilvl w:val="0"/>
                <w:numId w:val="6"/>
              </w:num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106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кролили</w:t>
            </w:r>
            <w:proofErr w:type="spellEnd"/>
            <w:r w:rsidRPr="005106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низу до розділу «</w:t>
            </w:r>
            <w:r w:rsidR="003F61A1" w:rsidRPr="005106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купуй – забери з притулку</w:t>
            </w:r>
            <w:r w:rsidRPr="005106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  <w:p w:rsidR="00EC7A1E" w:rsidRPr="0051068B" w:rsidRDefault="00EC7A1E" w:rsidP="00EC7A1E">
            <w:pPr>
              <w:pStyle w:val="a8"/>
              <w:numPr>
                <w:ilvl w:val="0"/>
                <w:numId w:val="6"/>
              </w:num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06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тиснули на </w:t>
            </w:r>
            <w:r w:rsidR="003F61A1" w:rsidRPr="005106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конку лупи (пошук)</w:t>
            </w:r>
          </w:p>
          <w:p w:rsidR="00EC7A1E" w:rsidRPr="0051068B" w:rsidRDefault="00EC7A1E" w:rsidP="00EC7A1E">
            <w:pPr>
              <w:pStyle w:val="a8"/>
              <w:numPr>
                <w:ilvl w:val="0"/>
                <w:numId w:val="6"/>
              </w:num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06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или результат</w:t>
            </w:r>
          </w:p>
        </w:tc>
      </w:tr>
      <w:tr w:rsidR="00EC7A1E" w:rsidTr="00D8153C">
        <w:tc>
          <w:tcPr>
            <w:tcW w:w="2122" w:type="dxa"/>
          </w:tcPr>
          <w:p w:rsidR="00EC7A1E" w:rsidRPr="0051068B" w:rsidRDefault="00EC7A1E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106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Actual</w:t>
            </w:r>
            <w:proofErr w:type="spellEnd"/>
            <w:r w:rsidRPr="005106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6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result</w:t>
            </w:r>
            <w:proofErr w:type="spellEnd"/>
            <w:r w:rsidRPr="005106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7507" w:type="dxa"/>
          </w:tcPr>
          <w:p w:rsidR="00EC7A1E" w:rsidRPr="0051068B" w:rsidRDefault="003F61A1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06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кс</w:t>
            </w:r>
            <w:r w:rsidRPr="005106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 напрямків пошуку</w:t>
            </w:r>
            <w:r w:rsidRPr="005106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</w:t>
            </w:r>
            <w:r w:rsidRPr="005106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 відображається повністю на екрані </w:t>
            </w:r>
          </w:p>
        </w:tc>
      </w:tr>
      <w:tr w:rsidR="00EC7A1E" w:rsidTr="00D8153C">
        <w:tc>
          <w:tcPr>
            <w:tcW w:w="2122" w:type="dxa"/>
          </w:tcPr>
          <w:p w:rsidR="00EC7A1E" w:rsidRPr="0051068B" w:rsidRDefault="00EC7A1E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06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ected</w:t>
            </w:r>
            <w:r w:rsidRPr="005106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106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lt</w:t>
            </w:r>
            <w:r w:rsidRPr="005106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7507" w:type="dxa"/>
          </w:tcPr>
          <w:p w:rsidR="00EC7A1E" w:rsidRPr="0051068B" w:rsidRDefault="003F61A1" w:rsidP="00D81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06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ст має відображатися по ширині екрану</w:t>
            </w:r>
            <w:r w:rsidR="00EC7A1E" w:rsidRPr="005106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2A5C7B" w:rsidTr="00D8153C">
        <w:tc>
          <w:tcPr>
            <w:tcW w:w="2122" w:type="dxa"/>
          </w:tcPr>
          <w:p w:rsidR="002A5C7B" w:rsidRPr="0051068B" w:rsidRDefault="002A5C7B" w:rsidP="002A5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106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Environment</w:t>
            </w:r>
            <w:proofErr w:type="spellEnd"/>
            <w:r w:rsidRPr="005106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7507" w:type="dxa"/>
          </w:tcPr>
          <w:p w:rsidR="002A5C7B" w:rsidRPr="0051068B" w:rsidRDefault="002A5C7B" w:rsidP="002A5C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51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ndroid 12 SKQ1.211103.001</w:t>
            </w:r>
          </w:p>
        </w:tc>
      </w:tr>
      <w:tr w:rsidR="002A5C7B" w:rsidTr="00D8153C">
        <w:tc>
          <w:tcPr>
            <w:tcW w:w="2122" w:type="dxa"/>
          </w:tcPr>
          <w:p w:rsidR="002A5C7B" w:rsidRPr="0051068B" w:rsidRDefault="002A5C7B" w:rsidP="002A5C7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10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Assigned</w:t>
            </w:r>
            <w:proofErr w:type="spellEnd"/>
            <w:r w:rsidRPr="00510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10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To</w:t>
            </w:r>
            <w:proofErr w:type="spellEnd"/>
            <w:r w:rsidRPr="00510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:</w:t>
            </w:r>
          </w:p>
        </w:tc>
        <w:tc>
          <w:tcPr>
            <w:tcW w:w="7507" w:type="dxa"/>
          </w:tcPr>
          <w:p w:rsidR="002A5C7B" w:rsidRPr="0051068B" w:rsidRDefault="002A5C7B" w:rsidP="002A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68B">
              <w:rPr>
                <w:rFonts w:ascii="Times New Roman" w:hAnsi="Times New Roman" w:cs="Times New Roman"/>
                <w:sz w:val="24"/>
                <w:szCs w:val="24"/>
              </w:rPr>
              <w:t>Розробнику</w:t>
            </w:r>
          </w:p>
        </w:tc>
      </w:tr>
      <w:tr w:rsidR="002A5C7B" w:rsidTr="00D8153C">
        <w:tc>
          <w:tcPr>
            <w:tcW w:w="2122" w:type="dxa"/>
          </w:tcPr>
          <w:p w:rsidR="002A5C7B" w:rsidRPr="0051068B" w:rsidRDefault="002A5C7B" w:rsidP="002A5C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10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Severity:</w:t>
            </w:r>
          </w:p>
        </w:tc>
        <w:tc>
          <w:tcPr>
            <w:tcW w:w="7507" w:type="dxa"/>
          </w:tcPr>
          <w:p w:rsidR="002A5C7B" w:rsidRPr="0051068B" w:rsidRDefault="0051068B" w:rsidP="002A5C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inor</w:t>
            </w:r>
          </w:p>
        </w:tc>
      </w:tr>
      <w:tr w:rsidR="002A5C7B" w:rsidTr="00D8153C">
        <w:tc>
          <w:tcPr>
            <w:tcW w:w="2122" w:type="dxa"/>
          </w:tcPr>
          <w:p w:rsidR="002A5C7B" w:rsidRPr="0051068B" w:rsidRDefault="002A5C7B" w:rsidP="002A5C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510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Priority</w:t>
            </w:r>
            <w:r w:rsidRPr="0051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</w:p>
        </w:tc>
        <w:tc>
          <w:tcPr>
            <w:tcW w:w="7507" w:type="dxa"/>
          </w:tcPr>
          <w:p w:rsidR="002A5C7B" w:rsidRPr="0051068B" w:rsidRDefault="002A5C7B" w:rsidP="002A5C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51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edium</w:t>
            </w:r>
          </w:p>
        </w:tc>
      </w:tr>
      <w:tr w:rsidR="002A5C7B" w:rsidTr="00D8153C">
        <w:tc>
          <w:tcPr>
            <w:tcW w:w="9629" w:type="dxa"/>
            <w:gridSpan w:val="2"/>
          </w:tcPr>
          <w:p w:rsidR="002A5C7B" w:rsidRPr="0051068B" w:rsidRDefault="002A5C7B" w:rsidP="002A5C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510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Attachment:</w:t>
            </w:r>
          </w:p>
          <w:p w:rsidR="002A5C7B" w:rsidRPr="0051068B" w:rsidRDefault="0051068B" w:rsidP="002A5C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CF6A88" wp14:editId="7CCD47C8">
                  <wp:extent cx="3380944" cy="75133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939" cy="753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7A1E" w:rsidRDefault="00EC7A1E" w:rsidP="00F346F8">
      <w:pPr>
        <w:pStyle w:val="a3"/>
        <w:shd w:val="clear" w:color="auto" w:fill="FFFFFF"/>
        <w:spacing w:before="0" w:beforeAutospacing="0" w:after="0" w:afterAutospacing="0"/>
      </w:pPr>
    </w:p>
    <w:p w:rsidR="00F346F8" w:rsidRPr="00F346F8" w:rsidRDefault="00F346F8" w:rsidP="00F346F8">
      <w:pPr>
        <w:pStyle w:val="a3"/>
        <w:shd w:val="clear" w:color="auto" w:fill="FFFFFF"/>
        <w:spacing w:before="0" w:beforeAutospacing="0" w:after="0" w:afterAutospacing="0"/>
      </w:pPr>
    </w:p>
    <w:p w:rsidR="00F346F8" w:rsidRPr="00F346F8" w:rsidRDefault="00F346F8" w:rsidP="00F346F8">
      <w:pPr>
        <w:pStyle w:val="a3"/>
        <w:shd w:val="clear" w:color="auto" w:fill="FFFFFF"/>
        <w:spacing w:before="0" w:beforeAutospacing="0" w:after="0" w:afterAutospacing="0"/>
      </w:pPr>
      <w:r w:rsidRPr="00F346F8">
        <w:rPr>
          <w:rStyle w:val="a4"/>
        </w:rPr>
        <w:t>Другий рівень </w:t>
      </w:r>
      <w:r w:rsidRPr="00F346F8">
        <w:t>— детальніше заглибся в практику. </w:t>
      </w:r>
    </w:p>
    <w:p w:rsidR="00F346F8" w:rsidRPr="00F346F8" w:rsidRDefault="00F346F8" w:rsidP="00F346F8">
      <w:pPr>
        <w:pStyle w:val="a3"/>
        <w:shd w:val="clear" w:color="auto" w:fill="FFFFFF"/>
        <w:spacing w:before="0" w:beforeAutospacing="0" w:after="0" w:afterAutospacing="0"/>
      </w:pPr>
      <w:r w:rsidRPr="00F346F8">
        <w:t>1. Виконай завдання попереднього рівня.</w:t>
      </w:r>
    </w:p>
    <w:p w:rsidR="00F346F8" w:rsidRPr="00F346F8" w:rsidRDefault="00F346F8" w:rsidP="00F346F8">
      <w:pPr>
        <w:pStyle w:val="a3"/>
        <w:shd w:val="clear" w:color="auto" w:fill="FFFFFF"/>
        <w:spacing w:before="0" w:beforeAutospacing="0" w:after="0" w:afterAutospacing="0"/>
      </w:pPr>
      <w:r w:rsidRPr="00F346F8">
        <w:t xml:space="preserve">2. Встанови </w:t>
      </w:r>
      <w:proofErr w:type="spellStart"/>
      <w:r w:rsidRPr="00F346F8">
        <w:t>Android</w:t>
      </w:r>
      <w:proofErr w:type="spellEnd"/>
      <w:r w:rsidRPr="00F346F8">
        <w:t xml:space="preserve"> </w:t>
      </w:r>
      <w:proofErr w:type="spellStart"/>
      <w:r w:rsidRPr="00F346F8">
        <w:t>Studio</w:t>
      </w:r>
      <w:proofErr w:type="spellEnd"/>
      <w:r w:rsidRPr="00F346F8">
        <w:t xml:space="preserve"> за посиланням </w:t>
      </w:r>
      <w:proofErr w:type="spellStart"/>
      <w:r w:rsidRPr="00F346F8">
        <w:fldChar w:fldCharType="begin"/>
      </w:r>
      <w:r w:rsidRPr="00F346F8">
        <w:instrText xml:space="preserve"> HYPERLINK "https://developer.android.com/studio" \t "_blank" </w:instrText>
      </w:r>
      <w:r w:rsidRPr="00F346F8">
        <w:fldChar w:fldCharType="separate"/>
      </w:r>
      <w:r w:rsidRPr="00F346F8">
        <w:rPr>
          <w:rStyle w:val="a5"/>
          <w:color w:val="35876F"/>
        </w:rPr>
        <w:t>Download</w:t>
      </w:r>
      <w:proofErr w:type="spellEnd"/>
      <w:r w:rsidRPr="00F346F8">
        <w:rPr>
          <w:rStyle w:val="a5"/>
          <w:color w:val="35876F"/>
        </w:rPr>
        <w:t xml:space="preserve"> </w:t>
      </w:r>
      <w:proofErr w:type="spellStart"/>
      <w:r w:rsidRPr="00F346F8">
        <w:rPr>
          <w:rStyle w:val="a5"/>
          <w:color w:val="35876F"/>
        </w:rPr>
        <w:t>Android</w:t>
      </w:r>
      <w:proofErr w:type="spellEnd"/>
      <w:r w:rsidRPr="00F346F8">
        <w:rPr>
          <w:rStyle w:val="a5"/>
          <w:color w:val="35876F"/>
        </w:rPr>
        <w:t xml:space="preserve"> </w:t>
      </w:r>
      <w:proofErr w:type="spellStart"/>
      <w:r w:rsidRPr="00F346F8">
        <w:rPr>
          <w:rStyle w:val="a5"/>
          <w:color w:val="35876F"/>
        </w:rPr>
        <w:t>Studio</w:t>
      </w:r>
      <w:proofErr w:type="spellEnd"/>
      <w:r w:rsidRPr="00F346F8">
        <w:rPr>
          <w:rStyle w:val="a5"/>
          <w:color w:val="35876F"/>
        </w:rPr>
        <w:t xml:space="preserve"> </w:t>
      </w:r>
      <w:proofErr w:type="spellStart"/>
      <w:r w:rsidRPr="00F346F8">
        <w:rPr>
          <w:rStyle w:val="a5"/>
          <w:color w:val="35876F"/>
        </w:rPr>
        <w:t>and</w:t>
      </w:r>
      <w:proofErr w:type="spellEnd"/>
      <w:r w:rsidRPr="00F346F8">
        <w:rPr>
          <w:rStyle w:val="a5"/>
          <w:color w:val="35876F"/>
        </w:rPr>
        <w:t xml:space="preserve"> SDK </w:t>
      </w:r>
      <w:proofErr w:type="spellStart"/>
      <w:r w:rsidRPr="00F346F8">
        <w:rPr>
          <w:rStyle w:val="a5"/>
          <w:color w:val="35876F"/>
        </w:rPr>
        <w:t>tools</w:t>
      </w:r>
      <w:proofErr w:type="spellEnd"/>
      <w:r w:rsidRPr="00F346F8">
        <w:fldChar w:fldCharType="end"/>
      </w:r>
      <w:r w:rsidRPr="00F346F8">
        <w:t>. </w:t>
      </w:r>
    </w:p>
    <w:p w:rsidR="00F346F8" w:rsidRPr="00F346F8" w:rsidRDefault="00F346F8" w:rsidP="00F346F8">
      <w:pPr>
        <w:pStyle w:val="a3"/>
        <w:shd w:val="clear" w:color="auto" w:fill="FFFFFF"/>
        <w:spacing w:before="0" w:beforeAutospacing="0" w:after="0" w:afterAutospacing="0"/>
      </w:pPr>
      <w:r w:rsidRPr="00F346F8">
        <w:t>3. Запусти Емулятор, використовуючи </w:t>
      </w:r>
      <w:hyperlink r:id="rId20" w:tgtFrame="_blank" w:history="1">
        <w:r w:rsidRPr="00F346F8">
          <w:rPr>
            <w:rStyle w:val="a5"/>
            <w:color w:val="35876F"/>
          </w:rPr>
          <w:t>інструкцію</w:t>
        </w:r>
      </w:hyperlink>
      <w:r w:rsidRPr="00F346F8">
        <w:t>.</w:t>
      </w:r>
    </w:p>
    <w:p w:rsidR="00F346F8" w:rsidRPr="00F346F8" w:rsidRDefault="00F346F8" w:rsidP="00F346F8">
      <w:pPr>
        <w:pStyle w:val="a3"/>
        <w:shd w:val="clear" w:color="auto" w:fill="FFFFFF"/>
        <w:spacing w:before="0" w:beforeAutospacing="0" w:after="0" w:afterAutospacing="0"/>
      </w:pPr>
      <w:r w:rsidRPr="00F346F8">
        <w:t>4. Знайди 3 баги на сайті “</w:t>
      </w:r>
      <w:proofErr w:type="spellStart"/>
      <w:r w:rsidRPr="00F346F8">
        <w:fldChar w:fldCharType="begin"/>
      </w:r>
      <w:r w:rsidRPr="00F346F8">
        <w:instrText xml:space="preserve"> HYPERLINK "https://zpolis.com.ua/" \t "_blank" </w:instrText>
      </w:r>
      <w:r w:rsidRPr="00F346F8">
        <w:fldChar w:fldCharType="separate"/>
      </w:r>
      <w:r w:rsidRPr="00F346F8">
        <w:rPr>
          <w:rStyle w:val="a5"/>
          <w:color w:val="35876F"/>
        </w:rPr>
        <w:t>Звірополіс</w:t>
      </w:r>
      <w:proofErr w:type="spellEnd"/>
      <w:r w:rsidRPr="00F346F8">
        <w:fldChar w:fldCharType="end"/>
      </w:r>
      <w:r w:rsidRPr="00F346F8">
        <w:t>”. Додай їх в документ з баг репортами з попереднього рівня.</w:t>
      </w:r>
    </w:p>
    <w:p w:rsidR="00F346F8" w:rsidRPr="00F346F8" w:rsidRDefault="00F346F8" w:rsidP="00F346F8">
      <w:pPr>
        <w:pStyle w:val="a3"/>
        <w:shd w:val="clear" w:color="auto" w:fill="FFFFFF"/>
        <w:spacing w:before="0" w:beforeAutospacing="0" w:after="0" w:afterAutospacing="0"/>
      </w:pPr>
      <w:r w:rsidRPr="00F346F8">
        <w:t xml:space="preserve">*В баг репортах на </w:t>
      </w:r>
      <w:proofErr w:type="spellStart"/>
      <w:r w:rsidRPr="00F346F8">
        <w:t>скриншотах</w:t>
      </w:r>
      <w:proofErr w:type="spellEnd"/>
      <w:r w:rsidRPr="00F346F8">
        <w:t>/відео повинно бути зрозуміло, що тестування проводилось саме з емулятора.</w:t>
      </w:r>
    </w:p>
    <w:p w:rsidR="00F346F8" w:rsidRPr="00F346F8" w:rsidRDefault="00F346F8" w:rsidP="00F346F8">
      <w:pPr>
        <w:pStyle w:val="a3"/>
        <w:shd w:val="clear" w:color="auto" w:fill="FFFFFF"/>
        <w:spacing w:before="0" w:beforeAutospacing="0" w:after="0" w:afterAutospacing="0"/>
      </w:pPr>
      <w:r w:rsidRPr="00F346F8">
        <w:t> </w:t>
      </w:r>
    </w:p>
    <w:p w:rsidR="00F346F8" w:rsidRPr="00F346F8" w:rsidRDefault="00F346F8" w:rsidP="00F346F8">
      <w:pPr>
        <w:pStyle w:val="a3"/>
        <w:shd w:val="clear" w:color="auto" w:fill="FFFFFF"/>
        <w:spacing w:before="0" w:beforeAutospacing="0" w:after="0" w:afterAutospacing="0"/>
      </w:pPr>
      <w:r w:rsidRPr="00F346F8">
        <w:rPr>
          <w:rStyle w:val="a4"/>
        </w:rPr>
        <w:lastRenderedPageBreak/>
        <w:t>Третій рівень </w:t>
      </w:r>
      <w:r w:rsidRPr="00F346F8">
        <w:t>— різнобічно опануй тематику уроку.</w:t>
      </w:r>
    </w:p>
    <w:p w:rsidR="00F346F8" w:rsidRPr="00F346F8" w:rsidRDefault="00F346F8" w:rsidP="00F346F8">
      <w:pPr>
        <w:pStyle w:val="a3"/>
        <w:shd w:val="clear" w:color="auto" w:fill="FFFFFF"/>
        <w:spacing w:before="0" w:beforeAutospacing="0" w:after="0" w:afterAutospacing="0"/>
      </w:pPr>
      <w:r w:rsidRPr="00F346F8">
        <w:t>1. Виконай завдання двох попередніх рівнів.</w:t>
      </w:r>
    </w:p>
    <w:p w:rsidR="00F346F8" w:rsidRPr="00F346F8" w:rsidRDefault="00F346F8" w:rsidP="00F346F8">
      <w:pPr>
        <w:pStyle w:val="a3"/>
        <w:shd w:val="clear" w:color="auto" w:fill="FFFFFF"/>
        <w:spacing w:before="0" w:beforeAutospacing="0" w:after="0" w:afterAutospacing="0"/>
      </w:pPr>
      <w:r w:rsidRPr="00F346F8">
        <w:t>2. На свій мобільний пристрій встанови додаток “Дія”.</w:t>
      </w:r>
    </w:p>
    <w:p w:rsidR="00F346F8" w:rsidRPr="00F346F8" w:rsidRDefault="00F346F8" w:rsidP="00F346F8">
      <w:pPr>
        <w:pStyle w:val="a3"/>
        <w:shd w:val="clear" w:color="auto" w:fill="FFFFFF"/>
        <w:spacing w:before="0" w:beforeAutospacing="0" w:after="0" w:afterAutospacing="0"/>
      </w:pPr>
      <w:r w:rsidRPr="00F346F8">
        <w:t>3. Створи чек-</w:t>
      </w:r>
      <w:proofErr w:type="spellStart"/>
      <w:r w:rsidRPr="00F346F8">
        <w:t>ліст</w:t>
      </w:r>
      <w:proofErr w:type="spellEnd"/>
      <w:r w:rsidRPr="00F346F8">
        <w:t xml:space="preserve"> перевірок цього додатку із розділами під різні види тестування. </w:t>
      </w:r>
    </w:p>
    <w:p w:rsidR="00F346F8" w:rsidRPr="00F346F8" w:rsidRDefault="00F346F8" w:rsidP="00F346F8">
      <w:pPr>
        <w:pStyle w:val="a3"/>
        <w:shd w:val="clear" w:color="auto" w:fill="FFFFFF"/>
        <w:spacing w:before="0" w:beforeAutospacing="0" w:after="0" w:afterAutospacing="0"/>
      </w:pPr>
      <w:r w:rsidRPr="00F346F8">
        <w:t>3.1. Чек-</w:t>
      </w:r>
      <w:proofErr w:type="spellStart"/>
      <w:r w:rsidRPr="00F346F8">
        <w:t>ліст</w:t>
      </w:r>
      <w:proofErr w:type="spellEnd"/>
      <w:r w:rsidRPr="00F346F8">
        <w:t xml:space="preserve"> повинен містити як мінімум 4 види тестування і мінімум 5 перевірок для кожного виду.</w:t>
      </w:r>
    </w:p>
    <w:p w:rsidR="00F346F8" w:rsidRPr="00F346F8" w:rsidRDefault="00F346F8" w:rsidP="00F346F8">
      <w:pPr>
        <w:pStyle w:val="a3"/>
        <w:shd w:val="clear" w:color="auto" w:fill="FFFFFF"/>
        <w:spacing w:before="0" w:beforeAutospacing="0" w:after="0" w:afterAutospacing="0"/>
      </w:pPr>
      <w:r w:rsidRPr="00F346F8">
        <w:rPr>
          <w:rStyle w:val="a6"/>
        </w:rPr>
        <w:t xml:space="preserve">Відповіді </w:t>
      </w:r>
      <w:proofErr w:type="spellStart"/>
      <w:r w:rsidRPr="00F346F8">
        <w:rPr>
          <w:rStyle w:val="a6"/>
        </w:rPr>
        <w:t>запиши</w:t>
      </w:r>
      <w:proofErr w:type="spellEnd"/>
      <w:r w:rsidRPr="00F346F8">
        <w:rPr>
          <w:rStyle w:val="a6"/>
        </w:rPr>
        <w:t xml:space="preserve"> в той самий файл </w:t>
      </w:r>
      <w:proofErr w:type="spellStart"/>
      <w:r w:rsidRPr="00F346F8">
        <w:rPr>
          <w:rStyle w:val="a6"/>
        </w:rPr>
        <w:t>Google</w:t>
      </w:r>
      <w:proofErr w:type="spellEnd"/>
      <w:r w:rsidRPr="00F346F8">
        <w:rPr>
          <w:rStyle w:val="a6"/>
        </w:rPr>
        <w:t xml:space="preserve"> </w:t>
      </w:r>
      <w:proofErr w:type="spellStart"/>
      <w:r w:rsidRPr="00F346F8">
        <w:rPr>
          <w:rStyle w:val="a6"/>
        </w:rPr>
        <w:t>Docs</w:t>
      </w:r>
      <w:proofErr w:type="spellEnd"/>
      <w:r w:rsidRPr="00F346F8">
        <w:rPr>
          <w:rStyle w:val="a6"/>
        </w:rPr>
        <w:t>.</w:t>
      </w:r>
    </w:p>
    <w:p w:rsidR="006D1159" w:rsidRDefault="006D1159">
      <w:bookmarkStart w:id="0" w:name="_GoBack"/>
      <w:bookmarkEnd w:id="0"/>
    </w:p>
    <w:sectPr w:rsidR="006D11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60ED"/>
    <w:multiLevelType w:val="hybridMultilevel"/>
    <w:tmpl w:val="83E8D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03A2"/>
    <w:multiLevelType w:val="hybridMultilevel"/>
    <w:tmpl w:val="247AEA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52442"/>
    <w:multiLevelType w:val="hybridMultilevel"/>
    <w:tmpl w:val="83E8D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30097"/>
    <w:multiLevelType w:val="hybridMultilevel"/>
    <w:tmpl w:val="DE8C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87FE3"/>
    <w:multiLevelType w:val="hybridMultilevel"/>
    <w:tmpl w:val="83E8D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920CA"/>
    <w:multiLevelType w:val="hybridMultilevel"/>
    <w:tmpl w:val="83E8D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F8"/>
    <w:rsid w:val="002A5C7B"/>
    <w:rsid w:val="003F61A1"/>
    <w:rsid w:val="0051068B"/>
    <w:rsid w:val="006048FB"/>
    <w:rsid w:val="006D1159"/>
    <w:rsid w:val="00EC7A1E"/>
    <w:rsid w:val="00F3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901A"/>
  <w15:chartTrackingRefBased/>
  <w15:docId w15:val="{A7F082D7-6D25-4F92-BB48-1C3003F3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F346F8"/>
    <w:rPr>
      <w:b/>
      <w:bCs/>
    </w:rPr>
  </w:style>
  <w:style w:type="character" w:styleId="a5">
    <w:name w:val="Hyperlink"/>
    <w:basedOn w:val="a0"/>
    <w:uiPriority w:val="99"/>
    <w:unhideWhenUsed/>
    <w:rsid w:val="00F346F8"/>
    <w:rPr>
      <w:color w:val="0000FF"/>
      <w:u w:val="single"/>
    </w:rPr>
  </w:style>
  <w:style w:type="character" w:styleId="a6">
    <w:name w:val="Emphasis"/>
    <w:basedOn w:val="a0"/>
    <w:uiPriority w:val="20"/>
    <w:qFormat/>
    <w:rsid w:val="00F346F8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F346F8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346F8"/>
    <w:pPr>
      <w:ind w:left="720"/>
      <w:contextualSpacing/>
    </w:pPr>
  </w:style>
  <w:style w:type="table" w:styleId="a9">
    <w:name w:val="Table Grid"/>
    <w:basedOn w:val="a1"/>
    <w:uiPriority w:val="39"/>
    <w:rsid w:val="00F34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34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46F8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04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mlvm.com.ua/" TargetMode="External"/><Relationship Id="rId18" Type="http://schemas.openxmlformats.org/officeDocument/2006/relationships/hyperlink" Target="https://www.kmlvm.com.u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kmlvm.com.ua/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kmlvm.com.ua/" TargetMode="External"/><Relationship Id="rId20" Type="http://schemas.openxmlformats.org/officeDocument/2006/relationships/hyperlink" Target="https://developer.android.com/studio/run/emulato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mlvm.com.ua/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kmlvm.com.ua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51EA-096F-4897-8133-CCC39C3A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821</Words>
  <Characters>160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Ольга</dc:creator>
  <cp:keywords/>
  <dc:description/>
  <cp:lastModifiedBy>Захарова Ольга</cp:lastModifiedBy>
  <cp:revision>1</cp:revision>
  <dcterms:created xsi:type="dcterms:W3CDTF">2023-01-17T23:07:00Z</dcterms:created>
  <dcterms:modified xsi:type="dcterms:W3CDTF">2023-01-18T00:03:00Z</dcterms:modified>
</cp:coreProperties>
</file>